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B4AC" w14:textId="6CC1936B" w:rsidR="00A80D3F" w:rsidRDefault="00B63A56" w:rsidP="00A80D3F">
      <w:pPr>
        <w:spacing w:after="0" w:line="240" w:lineRule="auto"/>
        <w:rPr>
          <w:b/>
        </w:rPr>
      </w:pPr>
      <w:r w:rsidRPr="00BC56A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87370DA" wp14:editId="73C2E181">
            <wp:simplePos x="0" y="0"/>
            <wp:positionH relativeFrom="column">
              <wp:posOffset>2519680</wp:posOffset>
            </wp:positionH>
            <wp:positionV relativeFrom="paragraph">
              <wp:posOffset>-683895</wp:posOffset>
            </wp:positionV>
            <wp:extent cx="3770953" cy="1484572"/>
            <wp:effectExtent l="0" t="0" r="0" b="0"/>
            <wp:wrapNone/>
            <wp:docPr id="1" name="Picture 1" descr="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ture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53" cy="14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74">
        <w:rPr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5BB6D7D" wp14:editId="41C4F14F">
            <wp:simplePos x="0" y="0"/>
            <wp:positionH relativeFrom="column">
              <wp:posOffset>-827405</wp:posOffset>
            </wp:positionH>
            <wp:positionV relativeFrom="paragraph">
              <wp:posOffset>-575945</wp:posOffset>
            </wp:positionV>
            <wp:extent cx="2114550" cy="923925"/>
            <wp:effectExtent l="0" t="0" r="0" b="0"/>
            <wp:wrapNone/>
            <wp:docPr id="12" name="Bild 8" descr="C:\Users\Johannes\AppData\Local\Temp\uzh_logo_d_pos_stand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C:\Users\Johannes\AppData\Local\Temp\uzh_logo_d_pos_standard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10E4" w14:textId="2335F1A1" w:rsidR="00BC56A2" w:rsidRPr="00BC56A2" w:rsidRDefault="00BC56A2" w:rsidP="00BC56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57F5CFC" w14:textId="77777777" w:rsidR="00EB52C9" w:rsidRDefault="00EB52C9" w:rsidP="0088530F">
      <w:pPr>
        <w:spacing w:after="0" w:line="240" w:lineRule="auto"/>
        <w:rPr>
          <w:b/>
          <w:sz w:val="40"/>
          <w:szCs w:val="40"/>
          <w:lang w:val="en-US"/>
        </w:rPr>
      </w:pPr>
    </w:p>
    <w:p w14:paraId="00E9D41C" w14:textId="77777777" w:rsidR="003728BD" w:rsidRDefault="003728BD" w:rsidP="0088530F">
      <w:pPr>
        <w:spacing w:after="0" w:line="240" w:lineRule="auto"/>
        <w:rPr>
          <w:b/>
          <w:sz w:val="40"/>
          <w:szCs w:val="40"/>
          <w:lang w:val="en-US"/>
        </w:rPr>
      </w:pPr>
    </w:p>
    <w:p w14:paraId="1F124884" w14:textId="257AE47B" w:rsidR="0088530F" w:rsidRPr="003728BD" w:rsidRDefault="00BC3DF8" w:rsidP="0088530F">
      <w:pPr>
        <w:spacing w:after="0" w:line="240" w:lineRule="auto"/>
        <w:rPr>
          <w:b/>
          <w:sz w:val="32"/>
          <w:szCs w:val="32"/>
          <w:lang w:val="en-US"/>
        </w:rPr>
      </w:pPr>
      <w:r w:rsidRPr="003728BD">
        <w:rPr>
          <w:b/>
          <w:sz w:val="32"/>
          <w:szCs w:val="32"/>
          <w:lang w:val="en-US"/>
        </w:rPr>
        <w:t xml:space="preserve">The fifth international symposium on History of English </w:t>
      </w:r>
      <w:r w:rsidR="003467DF" w:rsidRPr="003728BD">
        <w:rPr>
          <w:b/>
          <w:sz w:val="32"/>
          <w:szCs w:val="32"/>
          <w:lang w:val="en-US"/>
        </w:rPr>
        <w:t xml:space="preserve">Lexicography and Lexicology </w:t>
      </w:r>
      <w:r w:rsidRPr="003728BD">
        <w:rPr>
          <w:b/>
          <w:sz w:val="32"/>
          <w:szCs w:val="32"/>
          <w:lang w:val="en-US"/>
        </w:rPr>
        <w:t>(HEL-LEX5)</w:t>
      </w:r>
    </w:p>
    <w:p w14:paraId="65387E6C" w14:textId="058DA1A8" w:rsidR="0088530F" w:rsidRPr="003728BD" w:rsidRDefault="00BC3DF8" w:rsidP="0088530F">
      <w:pPr>
        <w:spacing w:after="0" w:line="240" w:lineRule="auto"/>
        <w:rPr>
          <w:b/>
          <w:sz w:val="32"/>
          <w:szCs w:val="32"/>
          <w:lang w:val="en-US"/>
        </w:rPr>
      </w:pPr>
      <w:r w:rsidRPr="003728BD">
        <w:rPr>
          <w:b/>
          <w:sz w:val="32"/>
          <w:szCs w:val="32"/>
          <w:lang w:val="en-US"/>
        </w:rPr>
        <w:t>16–18 February 2017</w:t>
      </w:r>
      <w:r w:rsidR="00EB52C9" w:rsidRPr="003728BD">
        <w:rPr>
          <w:b/>
          <w:sz w:val="32"/>
          <w:szCs w:val="32"/>
          <w:lang w:val="en-US"/>
        </w:rPr>
        <w:t xml:space="preserve"> </w:t>
      </w:r>
    </w:p>
    <w:p w14:paraId="6BB5AE96" w14:textId="77777777" w:rsidR="00BC56A2" w:rsidRPr="003728BD" w:rsidRDefault="00BC56A2" w:rsidP="00A80D3F">
      <w:pPr>
        <w:spacing w:after="0" w:line="240" w:lineRule="auto"/>
        <w:rPr>
          <w:b/>
          <w:sz w:val="28"/>
          <w:szCs w:val="28"/>
          <w:lang w:val="en-US"/>
        </w:rPr>
      </w:pPr>
    </w:p>
    <w:p w14:paraId="2B375F37" w14:textId="77777777" w:rsidR="00A80D3F" w:rsidRPr="003728BD" w:rsidRDefault="00A80D3F" w:rsidP="00A80D3F">
      <w:pPr>
        <w:spacing w:after="0" w:line="240" w:lineRule="auto"/>
        <w:rPr>
          <w:b/>
          <w:sz w:val="28"/>
          <w:szCs w:val="28"/>
          <w:lang w:val="en-US"/>
        </w:rPr>
      </w:pPr>
      <w:r w:rsidRPr="003728BD">
        <w:rPr>
          <w:b/>
          <w:sz w:val="28"/>
          <w:szCs w:val="28"/>
          <w:lang w:val="en-US"/>
        </w:rPr>
        <w:t xml:space="preserve">Registration Form </w:t>
      </w:r>
    </w:p>
    <w:p w14:paraId="430D4546" w14:textId="77777777" w:rsidR="00A80D3F" w:rsidRPr="00CE467A" w:rsidRDefault="00A80D3F" w:rsidP="00A80D3F">
      <w:pPr>
        <w:spacing w:after="0" w:line="240" w:lineRule="auto"/>
        <w:rPr>
          <w:b/>
          <w:lang w:val="en-US"/>
        </w:rPr>
      </w:pPr>
    </w:p>
    <w:p w14:paraId="543FC31A" w14:textId="1D8BCDE2" w:rsidR="00A80D3F" w:rsidRPr="00A80D3F" w:rsidRDefault="00A80D3F" w:rsidP="00A80D3F">
      <w:pPr>
        <w:spacing w:after="0"/>
        <w:rPr>
          <w:b/>
          <w:sz w:val="28"/>
          <w:szCs w:val="28"/>
          <w:lang w:val="en-US"/>
        </w:rPr>
      </w:pPr>
      <w:r w:rsidRPr="003728BD">
        <w:rPr>
          <w:b/>
          <w:sz w:val="28"/>
          <w:szCs w:val="28"/>
          <w:lang w:val="en-US"/>
        </w:rPr>
        <w:t xml:space="preserve">Contact Information </w:t>
      </w:r>
    </w:p>
    <w:p w14:paraId="2D2C9F94" w14:textId="12FC04C2" w:rsidR="00A80D3F" w:rsidRDefault="00A80D3F" w:rsidP="00A80D3F">
      <w:pPr>
        <w:spacing w:after="0"/>
        <w:rPr>
          <w:sz w:val="24"/>
          <w:szCs w:val="24"/>
          <w:lang w:val="en-US"/>
        </w:rPr>
      </w:pPr>
      <w:r w:rsidRPr="00A80D3F">
        <w:rPr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053D4">
        <w:rPr>
          <w:sz w:val="24"/>
          <w:szCs w:val="24"/>
          <w:lang w:val="en-US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7053D4">
        <w:rPr>
          <w:sz w:val="24"/>
          <w:szCs w:val="24"/>
          <w:lang w:val="en-US"/>
        </w:rPr>
        <w:instrText xml:space="preserve"> FORMTEXT </w:instrText>
      </w:r>
      <w:r w:rsidR="007053D4">
        <w:rPr>
          <w:sz w:val="24"/>
          <w:szCs w:val="24"/>
          <w:lang w:val="en-US"/>
        </w:rPr>
      </w:r>
      <w:r w:rsidR="007053D4">
        <w:rPr>
          <w:sz w:val="24"/>
          <w:szCs w:val="24"/>
          <w:lang w:val="en-US"/>
        </w:rPr>
        <w:fldChar w:fldCharType="separate"/>
      </w:r>
      <w:bookmarkStart w:id="1" w:name="_GoBack"/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bookmarkEnd w:id="1"/>
      <w:r w:rsidR="007053D4">
        <w:rPr>
          <w:sz w:val="24"/>
          <w:szCs w:val="24"/>
          <w:lang w:val="en-US"/>
        </w:rPr>
        <w:fldChar w:fldCharType="end"/>
      </w:r>
      <w:bookmarkEnd w:id="0"/>
    </w:p>
    <w:p w14:paraId="23F2B028" w14:textId="7DC4C947" w:rsidR="00A80D3F" w:rsidRDefault="00A80D3F" w:rsidP="00A80D3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filiation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053D4">
        <w:rPr>
          <w:sz w:val="24"/>
          <w:szCs w:val="24"/>
          <w:lang w:val="en-US"/>
        </w:rPr>
        <w:fldChar w:fldCharType="begin">
          <w:ffData>
            <w:name w:val="Affiliation"/>
            <w:enabled/>
            <w:calcOnExit w:val="0"/>
            <w:textInput/>
          </w:ffData>
        </w:fldChar>
      </w:r>
      <w:bookmarkStart w:id="2" w:name="Affiliation"/>
      <w:r w:rsidR="007053D4">
        <w:rPr>
          <w:sz w:val="24"/>
          <w:szCs w:val="24"/>
          <w:lang w:val="en-US"/>
        </w:rPr>
        <w:instrText xml:space="preserve"> FORMTEXT </w:instrText>
      </w:r>
      <w:r w:rsidR="007053D4">
        <w:rPr>
          <w:sz w:val="24"/>
          <w:szCs w:val="24"/>
          <w:lang w:val="en-US"/>
        </w:rPr>
      </w:r>
      <w:r w:rsidR="007053D4">
        <w:rPr>
          <w:sz w:val="24"/>
          <w:szCs w:val="24"/>
          <w:lang w:val="en-US"/>
        </w:rPr>
        <w:fldChar w:fldCharType="separate"/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053D4">
        <w:rPr>
          <w:sz w:val="24"/>
          <w:szCs w:val="24"/>
          <w:lang w:val="en-US"/>
        </w:rPr>
        <w:fldChar w:fldCharType="end"/>
      </w:r>
      <w:bookmarkEnd w:id="2"/>
    </w:p>
    <w:p w14:paraId="305CBBA2" w14:textId="48CF6F4D" w:rsidR="00A80D3F" w:rsidRDefault="00A80D3F" w:rsidP="00A80D3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ress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053D4">
        <w:rPr>
          <w:sz w:val="24"/>
          <w:szCs w:val="24"/>
          <w:lang w:val="en-US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3" w:name="Address"/>
      <w:r w:rsidR="007053D4">
        <w:rPr>
          <w:sz w:val="24"/>
          <w:szCs w:val="24"/>
          <w:lang w:val="en-US"/>
        </w:rPr>
        <w:instrText xml:space="preserve"> FORMTEXT </w:instrText>
      </w:r>
      <w:r w:rsidR="007053D4">
        <w:rPr>
          <w:sz w:val="24"/>
          <w:szCs w:val="24"/>
          <w:lang w:val="en-US"/>
        </w:rPr>
      </w:r>
      <w:r w:rsidR="007053D4">
        <w:rPr>
          <w:sz w:val="24"/>
          <w:szCs w:val="24"/>
          <w:lang w:val="en-US"/>
        </w:rPr>
        <w:fldChar w:fldCharType="separate"/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053D4">
        <w:rPr>
          <w:sz w:val="24"/>
          <w:szCs w:val="24"/>
          <w:lang w:val="en-US"/>
        </w:rPr>
        <w:fldChar w:fldCharType="end"/>
      </w:r>
      <w:bookmarkEnd w:id="3"/>
    </w:p>
    <w:p w14:paraId="70970C2B" w14:textId="20BD7CB2" w:rsidR="00A80D3F" w:rsidRDefault="00A80D3F" w:rsidP="00A80D3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053D4">
        <w:rPr>
          <w:sz w:val="24"/>
          <w:szCs w:val="24"/>
          <w:lang w:val="en-US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4" w:name="Phone"/>
      <w:r w:rsidR="007053D4">
        <w:rPr>
          <w:sz w:val="24"/>
          <w:szCs w:val="24"/>
          <w:lang w:val="en-US"/>
        </w:rPr>
        <w:instrText xml:space="preserve"> FORMTEXT </w:instrText>
      </w:r>
      <w:r w:rsidR="007053D4">
        <w:rPr>
          <w:sz w:val="24"/>
          <w:szCs w:val="24"/>
          <w:lang w:val="en-US"/>
        </w:rPr>
      </w:r>
      <w:r w:rsidR="007053D4">
        <w:rPr>
          <w:sz w:val="24"/>
          <w:szCs w:val="24"/>
          <w:lang w:val="en-US"/>
        </w:rPr>
        <w:fldChar w:fldCharType="separate"/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053D4">
        <w:rPr>
          <w:sz w:val="24"/>
          <w:szCs w:val="24"/>
          <w:lang w:val="en-US"/>
        </w:rPr>
        <w:fldChar w:fldCharType="end"/>
      </w:r>
      <w:bookmarkEnd w:id="4"/>
    </w:p>
    <w:p w14:paraId="6DBAB10C" w14:textId="58E9F881" w:rsidR="00A80D3F" w:rsidRDefault="00A80D3F" w:rsidP="00A80D3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053D4">
        <w:rPr>
          <w:sz w:val="24"/>
          <w:szCs w:val="24"/>
          <w:lang w:val="en-US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5" w:name="Email"/>
      <w:r w:rsidR="007053D4">
        <w:rPr>
          <w:sz w:val="24"/>
          <w:szCs w:val="24"/>
          <w:lang w:val="en-US"/>
        </w:rPr>
        <w:instrText xml:space="preserve"> FORMTEXT </w:instrText>
      </w:r>
      <w:r w:rsidR="007053D4">
        <w:rPr>
          <w:sz w:val="24"/>
          <w:szCs w:val="24"/>
          <w:lang w:val="en-US"/>
        </w:rPr>
      </w:r>
      <w:r w:rsidR="007053D4">
        <w:rPr>
          <w:sz w:val="24"/>
          <w:szCs w:val="24"/>
          <w:lang w:val="en-US"/>
        </w:rPr>
        <w:fldChar w:fldCharType="separate"/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053D4">
        <w:rPr>
          <w:sz w:val="24"/>
          <w:szCs w:val="24"/>
          <w:lang w:val="en-US"/>
        </w:rPr>
        <w:fldChar w:fldCharType="end"/>
      </w:r>
      <w:bookmarkEnd w:id="5"/>
    </w:p>
    <w:p w14:paraId="4E853732" w14:textId="77777777" w:rsidR="007F56A7" w:rsidRDefault="007F56A7" w:rsidP="00A80D3F">
      <w:pPr>
        <w:spacing w:after="0"/>
        <w:rPr>
          <w:sz w:val="24"/>
          <w:szCs w:val="24"/>
          <w:lang w:val="en-US"/>
        </w:rPr>
      </w:pPr>
    </w:p>
    <w:p w14:paraId="67A3491C" w14:textId="77777777" w:rsidR="00A80D3F" w:rsidRPr="00A80D3F" w:rsidRDefault="007F56A7" w:rsidP="00A80D3F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gistration fee </w:t>
      </w:r>
    </w:p>
    <w:p w14:paraId="7E38B01A" w14:textId="3DE436AE" w:rsidR="00A80D3F" w:rsidRDefault="002E6124" w:rsidP="00A80D3F">
      <w:p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Please enter the number of items you want to book in </w:t>
      </w:r>
      <w:r w:rsidR="0076388B">
        <w:rPr>
          <w:i/>
          <w:sz w:val="24"/>
          <w:szCs w:val="24"/>
          <w:lang w:val="en-US"/>
        </w:rPr>
        <w:t>the field on the left</w:t>
      </w:r>
      <w:r>
        <w:rPr>
          <w:i/>
          <w:sz w:val="24"/>
          <w:szCs w:val="24"/>
          <w:lang w:val="en-US"/>
        </w:rPr>
        <w:t>. The total amount is calculated automatically when you leave the field.</w:t>
      </w:r>
    </w:p>
    <w:p w14:paraId="176614FF" w14:textId="77777777" w:rsidR="002E6124" w:rsidRPr="002E6124" w:rsidRDefault="002E6124" w:rsidP="00A80D3F">
      <w:pPr>
        <w:spacing w:after="0"/>
        <w:rPr>
          <w:i/>
          <w:sz w:val="24"/>
          <w:szCs w:val="24"/>
          <w:lang w:val="en-US"/>
        </w:rPr>
      </w:pPr>
    </w:p>
    <w:tbl>
      <w:tblPr>
        <w:tblStyle w:val="TableGrid"/>
        <w:tblW w:w="935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6777"/>
        <w:gridCol w:w="709"/>
        <w:gridCol w:w="709"/>
      </w:tblGrid>
      <w:tr w:rsidR="001E2EAC" w14:paraId="2D537089" w14:textId="6D915AB1" w:rsidTr="00946D60">
        <w:tc>
          <w:tcPr>
            <w:tcW w:w="7933" w:type="dxa"/>
            <w:gridSpan w:val="2"/>
          </w:tcPr>
          <w:p w14:paraId="33122C6F" w14:textId="41CCBD30" w:rsidR="001E2EAC" w:rsidRDefault="001E2EAC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 fee</w:t>
            </w:r>
          </w:p>
        </w:tc>
        <w:tc>
          <w:tcPr>
            <w:tcW w:w="709" w:type="dxa"/>
          </w:tcPr>
          <w:p w14:paraId="566E1B0B" w14:textId="77777777" w:rsidR="001E2EAC" w:rsidRDefault="001E2EAC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C51191B" w14:textId="77777777" w:rsidR="001E2EAC" w:rsidRDefault="001E2EAC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512861" w14:paraId="6783AE72" w14:textId="4E3D14B9" w:rsidTr="00512861">
        <w:tc>
          <w:tcPr>
            <w:tcW w:w="1156" w:type="dxa"/>
          </w:tcPr>
          <w:p w14:paraId="7510F821" w14:textId="1852295F" w:rsidR="00BD495D" w:rsidRDefault="0024318E" w:rsidP="0067684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feefull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6" w:name="nofeefull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6"/>
          </w:p>
        </w:tc>
        <w:tc>
          <w:tcPr>
            <w:tcW w:w="6777" w:type="dxa"/>
          </w:tcPr>
          <w:p w14:paraId="270C0B51" w14:textId="1AF30C01" w:rsidR="00BD495D" w:rsidRDefault="00BD495D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(120 CHF)</w:t>
            </w:r>
          </w:p>
        </w:tc>
        <w:tc>
          <w:tcPr>
            <w:tcW w:w="709" w:type="dxa"/>
          </w:tcPr>
          <w:p w14:paraId="60686807" w14:textId="10C9A20F" w:rsidR="00BD495D" w:rsidRDefault="00BD495D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feefull"/>
                  <w:enabled w:val="0"/>
                  <w:calcOnExit w:val="0"/>
                  <w:textInput>
                    <w:type w:val="calculated"/>
                    <w:default w:val="=nofeefull*120"/>
                  </w:textInput>
                </w:ffData>
              </w:fldChar>
            </w:r>
            <w:bookmarkStart w:id="7" w:name="feefull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nofeefull*120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7"/>
          </w:p>
        </w:tc>
        <w:tc>
          <w:tcPr>
            <w:tcW w:w="709" w:type="dxa"/>
          </w:tcPr>
          <w:p w14:paraId="1850D70C" w14:textId="3739AF78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512861" w14:paraId="62C09F29" w14:textId="7056B907" w:rsidTr="00512861">
        <w:tc>
          <w:tcPr>
            <w:tcW w:w="1156" w:type="dxa"/>
          </w:tcPr>
          <w:p w14:paraId="41C83D61" w14:textId="16462788" w:rsidR="00BD495D" w:rsidRDefault="006E65CB" w:rsidP="00F3100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feestudent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8" w:name="nofeestudent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8"/>
          </w:p>
        </w:tc>
        <w:tc>
          <w:tcPr>
            <w:tcW w:w="6777" w:type="dxa"/>
          </w:tcPr>
          <w:p w14:paraId="39E796A5" w14:textId="662865F9" w:rsidR="00BD495D" w:rsidRDefault="00BD495D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(60 CHF)</w:t>
            </w:r>
          </w:p>
        </w:tc>
        <w:tc>
          <w:tcPr>
            <w:tcW w:w="709" w:type="dxa"/>
          </w:tcPr>
          <w:p w14:paraId="5EC88EDE" w14:textId="21CA72D0" w:rsidR="00BD495D" w:rsidRDefault="00BD495D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feestudent"/>
                  <w:enabled w:val="0"/>
                  <w:calcOnExit w:val="0"/>
                  <w:textInput>
                    <w:type w:val="calculated"/>
                    <w:default w:val="=nofeestudent*60"/>
                  </w:textInput>
                </w:ffData>
              </w:fldChar>
            </w:r>
            <w:bookmarkStart w:id="9" w:name="feestudent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nofeestudent*60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  <w:tc>
          <w:tcPr>
            <w:tcW w:w="709" w:type="dxa"/>
          </w:tcPr>
          <w:p w14:paraId="4A05414C" w14:textId="3B0D5148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512861" w14:paraId="05F62F33" w14:textId="77777777" w:rsidTr="00562658">
        <w:tc>
          <w:tcPr>
            <w:tcW w:w="7933" w:type="dxa"/>
            <w:gridSpan w:val="2"/>
          </w:tcPr>
          <w:p w14:paraId="3297BC0E" w14:textId="77777777" w:rsidR="00512861" w:rsidRDefault="00512861" w:rsidP="00A80D3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2162827" w14:textId="77777777" w:rsidR="00512861" w:rsidRDefault="00512861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0F0316" w14:textId="77777777" w:rsidR="00512861" w:rsidRDefault="00512861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1E2EAC" w14:paraId="7611CBF9" w14:textId="46A6CEE9" w:rsidTr="00562658">
        <w:tc>
          <w:tcPr>
            <w:tcW w:w="7933" w:type="dxa"/>
            <w:gridSpan w:val="2"/>
          </w:tcPr>
          <w:p w14:paraId="22D0560E" w14:textId="27B98BB0" w:rsidR="001E2EAC" w:rsidRDefault="001E2EAC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erence dinner</w:t>
            </w:r>
            <w:r w:rsidR="00512861">
              <w:rPr>
                <w:sz w:val="24"/>
                <w:szCs w:val="24"/>
                <w:lang w:val="en-US"/>
              </w:rPr>
              <w:t xml:space="preserve"> (62 CHF)</w:t>
            </w:r>
          </w:p>
        </w:tc>
        <w:tc>
          <w:tcPr>
            <w:tcW w:w="709" w:type="dxa"/>
          </w:tcPr>
          <w:p w14:paraId="41AA90B2" w14:textId="77777777" w:rsidR="001E2EAC" w:rsidRDefault="001E2EAC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85C935E" w14:textId="77777777" w:rsidR="001E2EAC" w:rsidRDefault="001E2EAC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512861" w14:paraId="64012ACB" w14:textId="628E4501" w:rsidTr="00512861">
        <w:tc>
          <w:tcPr>
            <w:tcW w:w="1156" w:type="dxa"/>
          </w:tcPr>
          <w:p w14:paraId="23CB1535" w14:textId="54E04452" w:rsidR="00BD495D" w:rsidRDefault="006E65CB" w:rsidP="00E1167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dinnermeat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10" w:name="nodinnermeat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6777" w:type="dxa"/>
          </w:tcPr>
          <w:p w14:paraId="40F94E92" w14:textId="3670D3E0" w:rsidR="00BD495D" w:rsidRDefault="00BD495D" w:rsidP="0051286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t (</w:t>
            </w:r>
            <w:r w:rsidR="00512861">
              <w:rPr>
                <w:sz w:val="24"/>
                <w:szCs w:val="24"/>
                <w:lang w:val="en-US"/>
              </w:rPr>
              <w:t>French onion soup, Beef ‘Stroganoff’, Desser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14:paraId="3FAF5AA6" w14:textId="70F16E74" w:rsidR="00BD495D" w:rsidRDefault="00512861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dinnermeat"/>
                  <w:enabled w:val="0"/>
                  <w:calcOnExit w:val="0"/>
                  <w:textInput>
                    <w:type w:val="calculated"/>
                    <w:default w:val="=nodinnermeat*62"/>
                  </w:textInput>
                </w:ffData>
              </w:fldChar>
            </w:r>
            <w:bookmarkStart w:id="11" w:name="dinnermeat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nodinnermeat*62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  <w:tc>
          <w:tcPr>
            <w:tcW w:w="709" w:type="dxa"/>
          </w:tcPr>
          <w:p w14:paraId="06FA18A0" w14:textId="08F403F6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512861" w14:paraId="068A59BD" w14:textId="438F5CC2" w:rsidTr="00512861">
        <w:tc>
          <w:tcPr>
            <w:tcW w:w="1156" w:type="dxa"/>
          </w:tcPr>
          <w:p w14:paraId="1BD3A82E" w14:textId="73463D83" w:rsidR="00BD495D" w:rsidRDefault="006E65CB" w:rsidP="00E1167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dinnerfish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12" w:name="nodinnerfish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6777" w:type="dxa"/>
          </w:tcPr>
          <w:p w14:paraId="21E7BEE9" w14:textId="0011BE53" w:rsidR="00BD495D" w:rsidRDefault="00BD495D" w:rsidP="0051286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sh (</w:t>
            </w:r>
            <w:r w:rsidR="00512861">
              <w:rPr>
                <w:sz w:val="24"/>
                <w:szCs w:val="24"/>
                <w:lang w:val="en-US"/>
              </w:rPr>
              <w:t>French onion soup, Pikeperch filet, Desser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14:paraId="2F90A173" w14:textId="5C39A72B" w:rsidR="00BD495D" w:rsidRDefault="00512861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dinnerfish"/>
                  <w:enabled w:val="0"/>
                  <w:calcOnExit w:val="0"/>
                  <w:textInput>
                    <w:type w:val="calculated"/>
                    <w:default w:val="=nodinnerfish*62"/>
                  </w:textInput>
                </w:ffData>
              </w:fldChar>
            </w:r>
            <w:bookmarkStart w:id="13" w:name="dinnerfish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nodinnerfish*62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  <w:tc>
          <w:tcPr>
            <w:tcW w:w="709" w:type="dxa"/>
          </w:tcPr>
          <w:p w14:paraId="6DE665E0" w14:textId="1448AED0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512861" w14:paraId="1F9AA9CC" w14:textId="3ADF35B1" w:rsidTr="00512861">
        <w:tc>
          <w:tcPr>
            <w:tcW w:w="1156" w:type="dxa"/>
          </w:tcPr>
          <w:p w14:paraId="0159AB60" w14:textId="05C3B83B" w:rsidR="00BD495D" w:rsidRDefault="006E65CB" w:rsidP="00DC344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dinnervegan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14" w:name="nodinnervegan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6777" w:type="dxa"/>
          </w:tcPr>
          <w:p w14:paraId="6810205E" w14:textId="79F0808D" w:rsidR="00BD495D" w:rsidRDefault="00512861" w:rsidP="0051286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getarian</w:t>
            </w:r>
            <w:r w:rsidR="00BD495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French onion soup, Grilled vegetable skewer, Dessert)</w:t>
            </w:r>
          </w:p>
        </w:tc>
        <w:tc>
          <w:tcPr>
            <w:tcW w:w="709" w:type="dxa"/>
          </w:tcPr>
          <w:p w14:paraId="4DB6B394" w14:textId="0A461DA8" w:rsidR="00BD495D" w:rsidRDefault="00512861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dinnervegan"/>
                  <w:enabled w:val="0"/>
                  <w:calcOnExit w:val="0"/>
                  <w:textInput>
                    <w:type w:val="calculated"/>
                    <w:default w:val="=nodinnervegan*62"/>
                  </w:textInput>
                </w:ffData>
              </w:fldChar>
            </w:r>
            <w:bookmarkStart w:id="15" w:name="dinnervegan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nodinnervegan*62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201B8FC2" w14:textId="43672F1D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3728BD" w14:paraId="378845A4" w14:textId="77777777" w:rsidTr="00BB7C11">
        <w:tc>
          <w:tcPr>
            <w:tcW w:w="9351" w:type="dxa"/>
            <w:gridSpan w:val="4"/>
          </w:tcPr>
          <w:p w14:paraId="7E7A5E80" w14:textId="13D12317" w:rsidR="003728BD" w:rsidRDefault="003728B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The fee includes soft drinks, coffee or </w:t>
            </w:r>
            <w:r w:rsidRPr="00512861">
              <w:rPr>
                <w:i/>
                <w:sz w:val="24"/>
                <w:szCs w:val="24"/>
                <w:lang w:val="en-US"/>
              </w:rPr>
              <w:t>tea</w:t>
            </w:r>
            <w:r>
              <w:rPr>
                <w:i/>
                <w:sz w:val="24"/>
                <w:szCs w:val="24"/>
                <w:lang w:val="en-US"/>
              </w:rPr>
              <w:t>,</w:t>
            </w:r>
            <w:r w:rsidRPr="00512861">
              <w:rPr>
                <w:i/>
                <w:sz w:val="24"/>
                <w:szCs w:val="24"/>
                <w:lang w:val="en-US"/>
              </w:rPr>
              <w:t xml:space="preserve"> and a glass of wine</w:t>
            </w:r>
            <w:r>
              <w:rPr>
                <w:i/>
                <w:sz w:val="24"/>
                <w:szCs w:val="24"/>
                <w:lang w:val="en-US"/>
              </w:rPr>
              <w:t xml:space="preserve">. If you have special dietary requirements, please select one of the options above and note the requirements on the next page. </w:t>
            </w:r>
          </w:p>
        </w:tc>
      </w:tr>
      <w:tr w:rsidR="00512861" w14:paraId="07D6740D" w14:textId="77777777" w:rsidTr="00512861">
        <w:tc>
          <w:tcPr>
            <w:tcW w:w="1156" w:type="dxa"/>
          </w:tcPr>
          <w:p w14:paraId="2588ABA1" w14:textId="77777777" w:rsidR="00512861" w:rsidRDefault="00512861" w:rsidP="00A80D3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6777" w:type="dxa"/>
          </w:tcPr>
          <w:p w14:paraId="072CF391" w14:textId="77777777" w:rsidR="00512861" w:rsidRDefault="00512861" w:rsidP="00A80D3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288BE5E" w14:textId="77777777" w:rsidR="00512861" w:rsidRDefault="00512861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2FBFAEF" w14:textId="77777777" w:rsidR="00512861" w:rsidRDefault="00512861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512861" w14:paraId="56FF5D40" w14:textId="5C66D1C1" w:rsidTr="00512861">
        <w:tc>
          <w:tcPr>
            <w:tcW w:w="1156" w:type="dxa"/>
          </w:tcPr>
          <w:p w14:paraId="53720072" w14:textId="1DA9501F" w:rsidR="00BD495D" w:rsidRDefault="00BD495D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cursion</w:t>
            </w:r>
          </w:p>
        </w:tc>
        <w:tc>
          <w:tcPr>
            <w:tcW w:w="6777" w:type="dxa"/>
          </w:tcPr>
          <w:p w14:paraId="5787F432" w14:textId="77777777" w:rsidR="00BD495D" w:rsidRDefault="00BD495D" w:rsidP="00A80D3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5B019C1" w14:textId="77777777" w:rsidR="00BD495D" w:rsidRDefault="00BD495D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F89AF81" w14:textId="77777777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512861" w14:paraId="2388899F" w14:textId="101ED244" w:rsidTr="00512861">
        <w:tc>
          <w:tcPr>
            <w:tcW w:w="1156" w:type="dxa"/>
          </w:tcPr>
          <w:p w14:paraId="6325884C" w14:textId="5E2E3133" w:rsidR="00BD495D" w:rsidRDefault="001E5D62" w:rsidP="009E7B6A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excursionzh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16" w:name="noexcursionzh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  <w:tc>
          <w:tcPr>
            <w:tcW w:w="6777" w:type="dxa"/>
          </w:tcPr>
          <w:p w14:paraId="31EAC1EC" w14:textId="3898B878" w:rsidR="00BD495D" w:rsidRDefault="00BD495D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 tour Sat</w:t>
            </w:r>
            <w:r w:rsidR="007C27D9">
              <w:rPr>
                <w:sz w:val="24"/>
                <w:szCs w:val="24"/>
                <w:lang w:val="en-US"/>
              </w:rPr>
              <w:t>urday, 18 February, afternoon (1</w:t>
            </w:r>
            <w:r>
              <w:rPr>
                <w:sz w:val="24"/>
                <w:szCs w:val="24"/>
                <w:lang w:val="en-US"/>
              </w:rPr>
              <w:t>0 CHF)</w:t>
            </w:r>
          </w:p>
        </w:tc>
        <w:tc>
          <w:tcPr>
            <w:tcW w:w="709" w:type="dxa"/>
          </w:tcPr>
          <w:p w14:paraId="161E4D4F" w14:textId="4F50331A" w:rsidR="00BD495D" w:rsidRDefault="007C27D9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excursionzh"/>
                  <w:enabled w:val="0"/>
                  <w:calcOnExit w:val="0"/>
                  <w:textInput>
                    <w:type w:val="calculated"/>
                    <w:default w:val="= noexcursionzh*10"/>
                  </w:textInput>
                </w:ffData>
              </w:fldChar>
            </w:r>
            <w:bookmarkStart w:id="17" w:name="excursionzh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 noexcursionzh*10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09752B7C" w14:textId="6887454C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512861" w14:paraId="2E4F91AB" w14:textId="77777777" w:rsidTr="00512861">
        <w:tc>
          <w:tcPr>
            <w:tcW w:w="1156" w:type="dxa"/>
          </w:tcPr>
          <w:p w14:paraId="121C9E72" w14:textId="205BF86B" w:rsidR="001E2EAC" w:rsidRDefault="001E2EAC" w:rsidP="009E7B6A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noexcursionbasel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bookmarkStart w:id="18" w:name="noexcursionbasel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  <w:tc>
          <w:tcPr>
            <w:tcW w:w="6777" w:type="dxa"/>
          </w:tcPr>
          <w:p w14:paraId="6EF72D50" w14:textId="7C5A7CE7" w:rsidR="001E2EAC" w:rsidRDefault="00737E25" w:rsidP="00737E2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ler Papiermühle, Sunday, 19 February</w:t>
            </w:r>
            <w:r w:rsidR="001E2EAC">
              <w:rPr>
                <w:sz w:val="24"/>
                <w:szCs w:val="24"/>
                <w:lang w:val="en-US"/>
              </w:rPr>
              <w:t xml:space="preserve"> (100 CHF)</w:t>
            </w:r>
          </w:p>
        </w:tc>
        <w:tc>
          <w:tcPr>
            <w:tcW w:w="709" w:type="dxa"/>
          </w:tcPr>
          <w:p w14:paraId="1B925538" w14:textId="74E514ED" w:rsidR="001E2EAC" w:rsidRDefault="00175DC5" w:rsidP="00CC5DE8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excursionbasel"/>
                  <w:enabled w:val="0"/>
                  <w:calcOnExit w:val="0"/>
                  <w:textInput>
                    <w:type w:val="calculated"/>
                    <w:default w:val="=noexcursionbasel*100"/>
                  </w:textInput>
                </w:ffData>
              </w:fldChar>
            </w:r>
            <w:bookmarkStart w:id="19" w:name="excursionbasel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noexcursionbasel*100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709" w:type="dxa"/>
          </w:tcPr>
          <w:p w14:paraId="57DC0242" w14:textId="77777777" w:rsidR="001E2EAC" w:rsidRDefault="001E2EAC" w:rsidP="00CC5DE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F</w:t>
            </w:r>
          </w:p>
        </w:tc>
      </w:tr>
      <w:tr w:rsidR="00512861" w14:paraId="1B72B57F" w14:textId="77777777" w:rsidTr="001D1D8C">
        <w:tc>
          <w:tcPr>
            <w:tcW w:w="7933" w:type="dxa"/>
            <w:gridSpan w:val="2"/>
          </w:tcPr>
          <w:p w14:paraId="4C20BCC2" w14:textId="77777777" w:rsidR="00512861" w:rsidRDefault="00512861" w:rsidP="00A80D3F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EF64761" w14:textId="77777777" w:rsidR="00512861" w:rsidRDefault="00512861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91D131A" w14:textId="77777777" w:rsidR="00512861" w:rsidRDefault="00512861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1E2EAC" w14:paraId="0A3D6AB9" w14:textId="6F11F109" w:rsidTr="001D1D8C">
        <w:tc>
          <w:tcPr>
            <w:tcW w:w="7933" w:type="dxa"/>
            <w:gridSpan w:val="2"/>
          </w:tcPr>
          <w:p w14:paraId="3A9F32D8" w14:textId="367FA37B" w:rsidR="001E2EAC" w:rsidRDefault="001E2EAC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reception</w:t>
            </w:r>
          </w:p>
        </w:tc>
        <w:tc>
          <w:tcPr>
            <w:tcW w:w="709" w:type="dxa"/>
          </w:tcPr>
          <w:p w14:paraId="086E4AEF" w14:textId="77777777" w:rsidR="001E2EAC" w:rsidRDefault="001E2EAC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E58E0EE" w14:textId="77777777" w:rsidR="001E2EAC" w:rsidRDefault="001E2EAC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512861" w14:paraId="5669E99D" w14:textId="52B9CB46" w:rsidTr="00512861">
        <w:tc>
          <w:tcPr>
            <w:tcW w:w="1156" w:type="dxa"/>
          </w:tcPr>
          <w:p w14:paraId="1267C3FD" w14:textId="00E80800" w:rsidR="00BD495D" w:rsidRDefault="006E65CB" w:rsidP="0010117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7738A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777" w:type="dxa"/>
          </w:tcPr>
          <w:p w14:paraId="31D68792" w14:textId="42CAE6B4" w:rsidR="00BD495D" w:rsidRDefault="00BD495D" w:rsidP="00A80D3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reception Wednesday, 15 February, evening</w:t>
            </w:r>
          </w:p>
        </w:tc>
        <w:tc>
          <w:tcPr>
            <w:tcW w:w="709" w:type="dxa"/>
          </w:tcPr>
          <w:p w14:paraId="0E1BAA88" w14:textId="7D01729C" w:rsidR="00BD495D" w:rsidRDefault="00BD495D" w:rsidP="00BD495D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</w:t>
            </w:r>
          </w:p>
        </w:tc>
        <w:tc>
          <w:tcPr>
            <w:tcW w:w="709" w:type="dxa"/>
          </w:tcPr>
          <w:p w14:paraId="3CB81AD7" w14:textId="77777777" w:rsidR="00BD495D" w:rsidRDefault="00BD495D" w:rsidP="00BD495D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831014" w:rsidRPr="00BD495D" w14:paraId="47B98FAE" w14:textId="77777777" w:rsidTr="00512861">
        <w:trPr>
          <w:trHeight w:val="288"/>
        </w:trPr>
        <w:tc>
          <w:tcPr>
            <w:tcW w:w="1156" w:type="dxa"/>
          </w:tcPr>
          <w:p w14:paraId="253B2293" w14:textId="77777777" w:rsidR="00831014" w:rsidRPr="00BD495D" w:rsidRDefault="00831014" w:rsidP="00A80D3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777" w:type="dxa"/>
          </w:tcPr>
          <w:p w14:paraId="68AA2210" w14:textId="77777777" w:rsidR="00831014" w:rsidRPr="00BD495D" w:rsidRDefault="00831014" w:rsidP="00A80D3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1E9B6A6" w14:textId="77777777" w:rsidR="00831014" w:rsidRDefault="00831014" w:rsidP="00BD495D">
            <w:pPr>
              <w:spacing w:after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E10DB4A" w14:textId="77777777" w:rsidR="00831014" w:rsidRPr="0010117C" w:rsidRDefault="00831014" w:rsidP="00BD495D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512861" w:rsidRPr="00BD495D" w14:paraId="1975346D" w14:textId="7DEA7ED9" w:rsidTr="00512861">
        <w:trPr>
          <w:trHeight w:val="288"/>
        </w:trPr>
        <w:tc>
          <w:tcPr>
            <w:tcW w:w="1156" w:type="dxa"/>
          </w:tcPr>
          <w:p w14:paraId="6A15F4EC" w14:textId="40690606" w:rsidR="00BD495D" w:rsidRPr="00BD495D" w:rsidRDefault="00BD495D" w:rsidP="00A80D3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BD495D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777" w:type="dxa"/>
          </w:tcPr>
          <w:p w14:paraId="6761EA8F" w14:textId="77777777" w:rsidR="00BD495D" w:rsidRPr="00BD495D" w:rsidRDefault="00BD495D" w:rsidP="00A80D3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2704E36" w14:textId="15D62200" w:rsidR="00BD495D" w:rsidRPr="0010117C" w:rsidRDefault="007C27D9" w:rsidP="00BD495D">
            <w:pPr>
              <w:spacing w:after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nofeefull*120+nofeestudent*60+nodinnermeat*62+nodinnerfish*62+nodinnervegan*62+noexcursionzh*10+noexcursionbasel*100"/>
                  </w:textInput>
                </w:ffData>
              </w:fldChar>
            </w:r>
            <w:r>
              <w:rPr>
                <w:b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b/>
                <w:sz w:val="24"/>
                <w:szCs w:val="24"/>
                <w:lang w:val="en-US"/>
              </w:rPr>
              <w:instrText xml:space="preserve"> =nofeefull*120+nofeestudent*60+nodinnermeat*62+nodinnerfish*62+nodinnervegan*62+noexcursionzh*10+noexcursionbasel*100 </w:instrText>
            </w:r>
            <w:r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b/>
                <w:noProof/>
                <w:sz w:val="24"/>
                <w:szCs w:val="24"/>
                <w:lang w:val="en-US"/>
              </w:rPr>
              <w:instrText>0</w:instrText>
            </w:r>
            <w:r>
              <w:rPr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676849">
              <w:rPr>
                <w:b/>
                <w:noProof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28113562" w14:textId="287A65AE" w:rsidR="00BD495D" w:rsidRPr="0010117C" w:rsidRDefault="00BD495D" w:rsidP="00BD495D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10117C">
              <w:rPr>
                <w:b/>
                <w:sz w:val="24"/>
                <w:szCs w:val="24"/>
                <w:lang w:val="en-US"/>
              </w:rPr>
              <w:t>CHF</w:t>
            </w:r>
          </w:p>
        </w:tc>
      </w:tr>
    </w:tbl>
    <w:p w14:paraId="11F75465" w14:textId="77777777" w:rsidR="00A80D3F" w:rsidRPr="007F56A7" w:rsidRDefault="00A80D3F" w:rsidP="00A80D3F">
      <w:pPr>
        <w:spacing w:after="0"/>
        <w:rPr>
          <w:b/>
          <w:sz w:val="28"/>
          <w:szCs w:val="28"/>
          <w:lang w:val="en-US"/>
        </w:rPr>
      </w:pPr>
      <w:r w:rsidRPr="007F56A7">
        <w:rPr>
          <w:b/>
          <w:sz w:val="28"/>
          <w:szCs w:val="28"/>
          <w:lang w:val="en-US"/>
        </w:rPr>
        <w:lastRenderedPageBreak/>
        <w:t xml:space="preserve">Special dietary requirements </w:t>
      </w:r>
    </w:p>
    <w:p w14:paraId="586D6E2C" w14:textId="77777777" w:rsidR="00A80D3F" w:rsidRDefault="00A80D3F" w:rsidP="00A80D3F">
      <w:pPr>
        <w:spacing w:after="0"/>
        <w:rPr>
          <w:sz w:val="24"/>
          <w:szCs w:val="24"/>
          <w:lang w:val="en-US"/>
        </w:rPr>
      </w:pPr>
    </w:p>
    <w:p w14:paraId="44CA3C94" w14:textId="729E7338" w:rsidR="00A80D3F" w:rsidRDefault="00BD495D" w:rsidP="00A80D3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have any dietary requirements, please </w:t>
      </w:r>
      <w:r w:rsidR="000575E9">
        <w:rPr>
          <w:sz w:val="24"/>
          <w:szCs w:val="24"/>
          <w:lang w:val="en-US"/>
        </w:rPr>
        <w:t>note them down in the following field. The menu will be adapted for you accordingly</w:t>
      </w:r>
      <w:r>
        <w:rPr>
          <w:sz w:val="24"/>
          <w:szCs w:val="24"/>
          <w:lang w:val="en-US"/>
        </w:rPr>
        <w:t>:</w:t>
      </w:r>
      <w:r w:rsidR="00A80D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="007053D4">
        <w:rPr>
          <w:sz w:val="24"/>
          <w:szCs w:val="24"/>
          <w:lang w:val="en-US"/>
        </w:rPr>
        <w:fldChar w:fldCharType="begin">
          <w:ffData>
            <w:name w:val="Diet"/>
            <w:enabled/>
            <w:calcOnExit w:val="0"/>
            <w:textInput/>
          </w:ffData>
        </w:fldChar>
      </w:r>
      <w:bookmarkStart w:id="20" w:name="Diet"/>
      <w:r w:rsidR="007053D4">
        <w:rPr>
          <w:sz w:val="24"/>
          <w:szCs w:val="24"/>
          <w:lang w:val="en-US"/>
        </w:rPr>
        <w:instrText xml:space="preserve"> FORMTEXT </w:instrText>
      </w:r>
      <w:r w:rsidR="007053D4">
        <w:rPr>
          <w:sz w:val="24"/>
          <w:szCs w:val="24"/>
          <w:lang w:val="en-US"/>
        </w:rPr>
      </w:r>
      <w:r w:rsidR="007053D4">
        <w:rPr>
          <w:sz w:val="24"/>
          <w:szCs w:val="24"/>
          <w:lang w:val="en-US"/>
        </w:rPr>
        <w:fldChar w:fldCharType="separate"/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7738A">
        <w:rPr>
          <w:noProof/>
          <w:sz w:val="24"/>
          <w:szCs w:val="24"/>
          <w:lang w:val="en-US"/>
        </w:rPr>
        <w:t> </w:t>
      </w:r>
      <w:r w:rsidR="007053D4">
        <w:rPr>
          <w:sz w:val="24"/>
          <w:szCs w:val="24"/>
          <w:lang w:val="en-US"/>
        </w:rPr>
        <w:fldChar w:fldCharType="end"/>
      </w:r>
      <w:bookmarkEnd w:id="20"/>
    </w:p>
    <w:p w14:paraId="22BF2FB0" w14:textId="77777777" w:rsidR="007F56A7" w:rsidRDefault="007F56A7" w:rsidP="00A80D3F">
      <w:pPr>
        <w:spacing w:after="0"/>
        <w:rPr>
          <w:sz w:val="24"/>
          <w:szCs w:val="24"/>
          <w:lang w:val="en-US"/>
        </w:rPr>
      </w:pPr>
    </w:p>
    <w:p w14:paraId="12535193" w14:textId="77777777" w:rsidR="00B972AD" w:rsidRDefault="00B972AD" w:rsidP="00A80D3F">
      <w:pPr>
        <w:spacing w:after="0"/>
        <w:rPr>
          <w:sz w:val="24"/>
          <w:szCs w:val="24"/>
          <w:lang w:val="en-US"/>
        </w:rPr>
      </w:pPr>
    </w:p>
    <w:p w14:paraId="1B953268" w14:textId="47B16310" w:rsidR="007F56A7" w:rsidRDefault="007F56A7" w:rsidP="00A80D3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</w:t>
      </w:r>
      <w:r w:rsidR="00D34456">
        <w:rPr>
          <w:sz w:val="24"/>
          <w:szCs w:val="24"/>
          <w:lang w:val="en-US"/>
        </w:rPr>
        <w:t xml:space="preserve"> fill in this form and e-mail</w:t>
      </w:r>
      <w:r>
        <w:rPr>
          <w:sz w:val="24"/>
          <w:szCs w:val="24"/>
          <w:lang w:val="en-US"/>
        </w:rPr>
        <w:t xml:space="preserve"> it to </w:t>
      </w:r>
      <w:hyperlink r:id="rId11" w:history="1">
        <w:r w:rsidR="00BD495D" w:rsidRPr="00BD495D">
          <w:rPr>
            <w:rStyle w:val="Hyperlink"/>
            <w:sz w:val="24"/>
            <w:szCs w:val="24"/>
            <w:lang w:val="en-US"/>
          </w:rPr>
          <w:t>hellex5@es.uzh.ch</w:t>
        </w:r>
      </w:hyperlink>
      <w:r>
        <w:rPr>
          <w:sz w:val="24"/>
          <w:szCs w:val="24"/>
          <w:lang w:val="en-US"/>
        </w:rPr>
        <w:t xml:space="preserve"> no later than </w:t>
      </w:r>
      <w:r w:rsidR="00B972AD">
        <w:rPr>
          <w:b/>
          <w:sz w:val="24"/>
          <w:szCs w:val="24"/>
          <w:lang w:val="en-US"/>
        </w:rPr>
        <w:t>10</w:t>
      </w:r>
      <w:r w:rsidRPr="007F56A7">
        <w:rPr>
          <w:b/>
          <w:sz w:val="24"/>
          <w:szCs w:val="24"/>
          <w:lang w:val="en-US"/>
        </w:rPr>
        <w:t xml:space="preserve"> </w:t>
      </w:r>
      <w:r w:rsidR="00B972AD">
        <w:rPr>
          <w:b/>
          <w:sz w:val="24"/>
          <w:szCs w:val="24"/>
          <w:lang w:val="en-US"/>
        </w:rPr>
        <w:t>December 2016</w:t>
      </w:r>
      <w:r>
        <w:rPr>
          <w:sz w:val="24"/>
          <w:szCs w:val="24"/>
          <w:lang w:val="en-US"/>
        </w:rPr>
        <w:t xml:space="preserve">. </w:t>
      </w:r>
    </w:p>
    <w:p w14:paraId="22B7AA63" w14:textId="77777777" w:rsidR="004B3434" w:rsidRDefault="004B3434" w:rsidP="00A80D3F">
      <w:pPr>
        <w:spacing w:after="0"/>
        <w:rPr>
          <w:sz w:val="24"/>
          <w:szCs w:val="24"/>
          <w:lang w:val="en-US"/>
        </w:rPr>
      </w:pPr>
    </w:p>
    <w:p w14:paraId="05E94573" w14:textId="77777777" w:rsidR="004B3434" w:rsidRDefault="004B3434" w:rsidP="004B343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tal registration fee needs to be transferred to the following bank account:</w:t>
      </w:r>
    </w:p>
    <w:p w14:paraId="611A0BF1" w14:textId="77777777" w:rsidR="004B3434" w:rsidRDefault="004B3434" w:rsidP="004B3434">
      <w:pPr>
        <w:spacing w:after="0"/>
        <w:rPr>
          <w:sz w:val="24"/>
          <w:szCs w:val="24"/>
          <w:lang w:val="en-US"/>
        </w:rPr>
      </w:pPr>
    </w:p>
    <w:p w14:paraId="021F3885" w14:textId="02C805EF" w:rsidR="00656888" w:rsidRDefault="00656888" w:rsidP="0065688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:</w:t>
      </w:r>
    </w:p>
    <w:p w14:paraId="184ACCA3" w14:textId="77777777" w:rsidR="00656888" w:rsidRPr="00656888" w:rsidRDefault="00656888" w:rsidP="00656888">
      <w:pPr>
        <w:spacing w:after="0"/>
        <w:rPr>
          <w:sz w:val="24"/>
          <w:szCs w:val="24"/>
          <w:lang w:val="en-US"/>
        </w:rPr>
      </w:pPr>
      <w:r w:rsidRPr="00656888">
        <w:rPr>
          <w:sz w:val="24"/>
          <w:szCs w:val="24"/>
          <w:lang w:val="en-US"/>
        </w:rPr>
        <w:t>PostFinance AG</w:t>
      </w:r>
      <w:r w:rsidRPr="00656888">
        <w:rPr>
          <w:sz w:val="24"/>
          <w:szCs w:val="24"/>
          <w:lang w:val="en-US"/>
        </w:rPr>
        <w:br/>
        <w:t>Mingerstrasse 20</w:t>
      </w:r>
      <w:r w:rsidRPr="00656888">
        <w:rPr>
          <w:sz w:val="24"/>
          <w:szCs w:val="24"/>
          <w:lang w:val="en-US"/>
        </w:rPr>
        <w:br/>
        <w:t>3030 Bern</w:t>
      </w:r>
    </w:p>
    <w:p w14:paraId="6FDC5609" w14:textId="77777777" w:rsidR="00656888" w:rsidRDefault="00656888" w:rsidP="004B3434">
      <w:pPr>
        <w:spacing w:after="0"/>
        <w:rPr>
          <w:sz w:val="24"/>
          <w:szCs w:val="24"/>
          <w:lang w:val="en-US"/>
        </w:rPr>
      </w:pPr>
    </w:p>
    <w:p w14:paraId="0DDDAE4E" w14:textId="22D2F119" w:rsidR="00656888" w:rsidRPr="00656888" w:rsidRDefault="00656888" w:rsidP="0065688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ount</w:t>
      </w:r>
      <w:r w:rsidRPr="00656888">
        <w:rPr>
          <w:sz w:val="24"/>
          <w:szCs w:val="24"/>
          <w:lang w:val="en-US"/>
        </w:rPr>
        <w:t>.: 31-878400-3</w:t>
      </w:r>
      <w:r w:rsidRPr="00656888">
        <w:rPr>
          <w:sz w:val="24"/>
          <w:szCs w:val="24"/>
          <w:lang w:val="en-US"/>
        </w:rPr>
        <w:br/>
      </w:r>
      <w:r w:rsidRPr="00656888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IBAN-No</w:t>
      </w:r>
      <w:r w:rsidRPr="00656888">
        <w:rPr>
          <w:sz w:val="24"/>
          <w:szCs w:val="24"/>
          <w:lang w:val="en-US"/>
        </w:rPr>
        <w:t>.: CH08 0900 0000 3187 8400 3</w:t>
      </w:r>
      <w:r w:rsidRPr="00656888">
        <w:rPr>
          <w:sz w:val="24"/>
          <w:szCs w:val="24"/>
          <w:lang w:val="en-US"/>
        </w:rPr>
        <w:br/>
      </w:r>
      <w:r w:rsidRPr="00656888">
        <w:rPr>
          <w:sz w:val="24"/>
          <w:szCs w:val="24"/>
          <w:lang w:val="en-US"/>
        </w:rPr>
        <w:br/>
        <w:t>BIC/Swift: POFICHBEXXX</w:t>
      </w:r>
      <w:r w:rsidRPr="00656888">
        <w:rPr>
          <w:sz w:val="24"/>
          <w:szCs w:val="24"/>
          <w:lang w:val="en-US"/>
        </w:rPr>
        <w:br/>
      </w:r>
      <w:r w:rsidRPr="00656888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Beneficiary</w:t>
      </w:r>
      <w:r w:rsidRPr="00656888">
        <w:rPr>
          <w:sz w:val="24"/>
          <w:szCs w:val="24"/>
          <w:lang w:val="en-US"/>
        </w:rPr>
        <w:t>: Rechnungswesen der Universität Zürich</w:t>
      </w:r>
      <w:r>
        <w:rPr>
          <w:sz w:val="24"/>
          <w:szCs w:val="24"/>
          <w:lang w:val="en-US"/>
        </w:rPr>
        <w:t xml:space="preserve">, </w:t>
      </w:r>
      <w:r w:rsidRPr="00656888">
        <w:rPr>
          <w:sz w:val="24"/>
          <w:szCs w:val="24"/>
          <w:lang w:val="en-US"/>
        </w:rPr>
        <w:t>HEL-LEX 5</w:t>
      </w:r>
      <w:r>
        <w:rPr>
          <w:sz w:val="24"/>
          <w:szCs w:val="24"/>
          <w:lang w:val="en-US"/>
        </w:rPr>
        <w:t xml:space="preserve">, </w:t>
      </w:r>
      <w:r w:rsidRPr="00656888">
        <w:rPr>
          <w:sz w:val="24"/>
          <w:szCs w:val="24"/>
          <w:lang w:val="en-US"/>
        </w:rPr>
        <w:t>Zürich</w:t>
      </w:r>
    </w:p>
    <w:p w14:paraId="7E492F76" w14:textId="77777777" w:rsidR="00656888" w:rsidRDefault="00656888" w:rsidP="004B3434">
      <w:pPr>
        <w:spacing w:after="0"/>
        <w:rPr>
          <w:sz w:val="24"/>
          <w:szCs w:val="24"/>
          <w:lang w:val="en-US"/>
        </w:rPr>
      </w:pPr>
    </w:p>
    <w:p w14:paraId="11780A93" w14:textId="453A6F9C" w:rsidR="00656888" w:rsidRDefault="00656888" w:rsidP="004B343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yment reference: HEL-LEX 5</w:t>
      </w:r>
    </w:p>
    <w:p w14:paraId="3F48FB1C" w14:textId="77777777" w:rsidR="004B3434" w:rsidRDefault="004B3434" w:rsidP="004B3434">
      <w:pPr>
        <w:spacing w:after="0"/>
        <w:rPr>
          <w:sz w:val="24"/>
          <w:szCs w:val="24"/>
          <w:lang w:val="en-US"/>
        </w:rPr>
      </w:pPr>
    </w:p>
    <w:p w14:paraId="6DD643DA" w14:textId="77777777" w:rsidR="004B3434" w:rsidRPr="004B3434" w:rsidRDefault="004B3434" w:rsidP="004B3434">
      <w:pPr>
        <w:spacing w:after="0"/>
        <w:rPr>
          <w:b/>
          <w:sz w:val="24"/>
          <w:szCs w:val="24"/>
          <w:lang w:val="en-US"/>
        </w:rPr>
      </w:pPr>
      <w:r w:rsidRPr="004B3434">
        <w:rPr>
          <w:b/>
          <w:sz w:val="24"/>
          <w:szCs w:val="24"/>
          <w:lang w:val="en-US"/>
        </w:rPr>
        <w:t>Please do not forget to give your name along with the payment reference. Participants are requested to ensure that they cover all possible bank transfer fees.</w:t>
      </w:r>
    </w:p>
    <w:p w14:paraId="7B105E52" w14:textId="77777777" w:rsidR="004B3434" w:rsidRPr="00A80D3F" w:rsidRDefault="004B3434" w:rsidP="00A80D3F">
      <w:pPr>
        <w:spacing w:after="0"/>
        <w:rPr>
          <w:sz w:val="24"/>
          <w:szCs w:val="24"/>
          <w:lang w:val="en-US"/>
        </w:rPr>
      </w:pPr>
    </w:p>
    <w:sectPr w:rsidR="004B3434" w:rsidRPr="00A80D3F" w:rsidSect="001C6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9BD1" w14:textId="77777777" w:rsidR="00212951" w:rsidRDefault="00212951" w:rsidP="00BC56A2">
      <w:pPr>
        <w:spacing w:after="0" w:line="240" w:lineRule="auto"/>
      </w:pPr>
      <w:r>
        <w:separator/>
      </w:r>
    </w:p>
  </w:endnote>
  <w:endnote w:type="continuationSeparator" w:id="0">
    <w:p w14:paraId="393F2895" w14:textId="77777777" w:rsidR="00212951" w:rsidRDefault="00212951" w:rsidP="00B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F59B" w14:textId="77777777" w:rsidR="00212951" w:rsidRDefault="00212951" w:rsidP="00BC56A2">
      <w:pPr>
        <w:spacing w:after="0" w:line="240" w:lineRule="auto"/>
      </w:pPr>
      <w:r>
        <w:separator/>
      </w:r>
    </w:p>
  </w:footnote>
  <w:footnote w:type="continuationSeparator" w:id="0">
    <w:p w14:paraId="43CB0A8E" w14:textId="77777777" w:rsidR="00212951" w:rsidRDefault="00212951" w:rsidP="00BC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D02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3F"/>
    <w:rsid w:val="00013C71"/>
    <w:rsid w:val="00017F20"/>
    <w:rsid w:val="00045D92"/>
    <w:rsid w:val="000575E9"/>
    <w:rsid w:val="00087F49"/>
    <w:rsid w:val="000D6A15"/>
    <w:rsid w:val="000F2FF4"/>
    <w:rsid w:val="0010117C"/>
    <w:rsid w:val="00137560"/>
    <w:rsid w:val="001652E0"/>
    <w:rsid w:val="00175DC5"/>
    <w:rsid w:val="001C3DB0"/>
    <w:rsid w:val="001C6E8C"/>
    <w:rsid w:val="001D51F9"/>
    <w:rsid w:val="001E2EAC"/>
    <w:rsid w:val="001E5D62"/>
    <w:rsid w:val="00212951"/>
    <w:rsid w:val="0024318E"/>
    <w:rsid w:val="00292BE3"/>
    <w:rsid w:val="002E6124"/>
    <w:rsid w:val="002F071A"/>
    <w:rsid w:val="00321453"/>
    <w:rsid w:val="003467DF"/>
    <w:rsid w:val="00363D9C"/>
    <w:rsid w:val="003728BD"/>
    <w:rsid w:val="00394E3B"/>
    <w:rsid w:val="004324D7"/>
    <w:rsid w:val="004B3434"/>
    <w:rsid w:val="00512861"/>
    <w:rsid w:val="00525352"/>
    <w:rsid w:val="005B7367"/>
    <w:rsid w:val="005D473E"/>
    <w:rsid w:val="00624787"/>
    <w:rsid w:val="00636411"/>
    <w:rsid w:val="00641837"/>
    <w:rsid w:val="0064692F"/>
    <w:rsid w:val="00656888"/>
    <w:rsid w:val="00665C1C"/>
    <w:rsid w:val="00666B99"/>
    <w:rsid w:val="00676849"/>
    <w:rsid w:val="00690620"/>
    <w:rsid w:val="006E4CB6"/>
    <w:rsid w:val="006E65CB"/>
    <w:rsid w:val="007053D4"/>
    <w:rsid w:val="00737E25"/>
    <w:rsid w:val="007430C2"/>
    <w:rsid w:val="00756B55"/>
    <w:rsid w:val="0076388B"/>
    <w:rsid w:val="0077738A"/>
    <w:rsid w:val="007C27D9"/>
    <w:rsid w:val="007E4519"/>
    <w:rsid w:val="007F56A7"/>
    <w:rsid w:val="007F6474"/>
    <w:rsid w:val="00831014"/>
    <w:rsid w:val="0084727B"/>
    <w:rsid w:val="0088530F"/>
    <w:rsid w:val="00902F3A"/>
    <w:rsid w:val="00943C01"/>
    <w:rsid w:val="00981335"/>
    <w:rsid w:val="0098184B"/>
    <w:rsid w:val="009E7B6A"/>
    <w:rsid w:val="00A67388"/>
    <w:rsid w:val="00A73F01"/>
    <w:rsid w:val="00A80D3F"/>
    <w:rsid w:val="00A83D6F"/>
    <w:rsid w:val="00A87438"/>
    <w:rsid w:val="00B05B4B"/>
    <w:rsid w:val="00B63A56"/>
    <w:rsid w:val="00B972AD"/>
    <w:rsid w:val="00BA0990"/>
    <w:rsid w:val="00BC3DF8"/>
    <w:rsid w:val="00BC56A2"/>
    <w:rsid w:val="00BD495D"/>
    <w:rsid w:val="00C11ADB"/>
    <w:rsid w:val="00C239DF"/>
    <w:rsid w:val="00C7403A"/>
    <w:rsid w:val="00C75013"/>
    <w:rsid w:val="00C77555"/>
    <w:rsid w:val="00C907F7"/>
    <w:rsid w:val="00CB5720"/>
    <w:rsid w:val="00D10945"/>
    <w:rsid w:val="00D34456"/>
    <w:rsid w:val="00D74BF1"/>
    <w:rsid w:val="00DC3445"/>
    <w:rsid w:val="00DC42D7"/>
    <w:rsid w:val="00DC678B"/>
    <w:rsid w:val="00DE11BA"/>
    <w:rsid w:val="00DE5BDD"/>
    <w:rsid w:val="00DF57E0"/>
    <w:rsid w:val="00E00DEF"/>
    <w:rsid w:val="00E11677"/>
    <w:rsid w:val="00E56A47"/>
    <w:rsid w:val="00E77BA5"/>
    <w:rsid w:val="00EB52C9"/>
    <w:rsid w:val="00F11F74"/>
    <w:rsid w:val="00F31002"/>
    <w:rsid w:val="00F65EE6"/>
    <w:rsid w:val="00F82BF5"/>
    <w:rsid w:val="00F9015B"/>
    <w:rsid w:val="00FA2F41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3EC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3F"/>
    <w:pPr>
      <w:spacing w:after="200" w:line="276" w:lineRule="auto"/>
    </w:pPr>
    <w:rPr>
      <w:sz w:val="22"/>
      <w:szCs w:val="22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0D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0D3F"/>
    <w:rPr>
      <w:color w:val="800080"/>
      <w:u w:val="single"/>
    </w:rPr>
  </w:style>
  <w:style w:type="table" w:styleId="TableGrid">
    <w:name w:val="Table Grid"/>
    <w:basedOn w:val="TableNormal"/>
    <w:uiPriority w:val="59"/>
    <w:rsid w:val="00A8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uiPriority w:val="99"/>
    <w:semiHidden/>
    <w:rsid w:val="00A80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D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0D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A2"/>
    <w:rPr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BC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A2"/>
    <w:rPr>
      <w:sz w:val="22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3F"/>
    <w:pPr>
      <w:spacing w:after="200" w:line="276" w:lineRule="auto"/>
    </w:pPr>
    <w:rPr>
      <w:sz w:val="22"/>
      <w:szCs w:val="22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0D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0D3F"/>
    <w:rPr>
      <w:color w:val="800080"/>
      <w:u w:val="single"/>
    </w:rPr>
  </w:style>
  <w:style w:type="table" w:styleId="TableGrid">
    <w:name w:val="Table Grid"/>
    <w:basedOn w:val="TableNormal"/>
    <w:uiPriority w:val="59"/>
    <w:rsid w:val="00A8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uiPriority w:val="99"/>
    <w:semiHidden/>
    <w:rsid w:val="00A80D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D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0D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A2"/>
    <w:rPr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BC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A2"/>
    <w:rPr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llex5@es.uzh.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A07C-3C9C-5A4C-A50A-E2D6D69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520</CharactersWithSpaces>
  <SharedDoc>false</SharedDoc>
  <HLinks>
    <vt:vector size="12" baseType="variant">
      <vt:variant>
        <vt:i4>5701714</vt:i4>
      </vt:variant>
      <vt:variant>
        <vt:i4>36</vt:i4>
      </vt:variant>
      <vt:variant>
        <vt:i4>0</vt:i4>
      </vt:variant>
      <vt:variant>
        <vt:i4>5</vt:i4>
      </vt:variant>
      <vt:variant>
        <vt:lpwstr>mailto:oliver.scherrer@uzh.ch</vt:lpwstr>
      </vt:variant>
      <vt:variant>
        <vt:lpwstr/>
      </vt:variant>
      <vt:variant>
        <vt:i4>131105</vt:i4>
      </vt:variant>
      <vt:variant>
        <vt:i4>-1</vt:i4>
      </vt:variant>
      <vt:variant>
        <vt:i4>1037</vt:i4>
      </vt:variant>
      <vt:variant>
        <vt:i4>1</vt:i4>
      </vt:variant>
      <vt:variant>
        <vt:lpwstr>http://www.es.uzh.ch/dam/jcr:d4db88d7-1999-4f4e-8308-0b9d9a6addad/SGC.2016-05-18-14-47-5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i</dc:creator>
  <cp:keywords/>
  <cp:lastModifiedBy>Lena Zipp</cp:lastModifiedBy>
  <cp:revision>2</cp:revision>
  <cp:lastPrinted>2016-10-19T09:31:00Z</cp:lastPrinted>
  <dcterms:created xsi:type="dcterms:W3CDTF">2016-11-02T14:35:00Z</dcterms:created>
  <dcterms:modified xsi:type="dcterms:W3CDTF">2016-11-02T14:35:00Z</dcterms:modified>
</cp:coreProperties>
</file>